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4DE88A0C" w:rsidR="00617CEA" w:rsidRPr="00AD1916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7693BC51" w14:textId="0F132D5D" w:rsidR="00617CEA" w:rsidRPr="00AD1916" w:rsidRDefault="00617CEA" w:rsidP="008277AB">
      <w:pPr>
        <w:wordWrap w:val="0"/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  <w:r w:rsidR="008277AB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 w:rsidP="008277AB">
      <w:pPr>
        <w:ind w:firstLineChars="100" w:firstLine="2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0F343DED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</w:t>
      </w:r>
      <w:r w:rsidR="00383B89">
        <w:rPr>
          <w:rFonts w:ascii="ＭＳ 明朝" w:hAnsi="ＭＳ 明朝" w:hint="eastAsia"/>
          <w:szCs w:val="21"/>
        </w:rPr>
        <w:t xml:space="preserve">　</w:t>
      </w:r>
      <w:r w:rsidR="0015177D">
        <w:rPr>
          <w:rFonts w:ascii="ＭＳ 明朝" w:hAnsi="ＭＳ 明朝" w:hint="eastAsia"/>
          <w:szCs w:val="21"/>
        </w:rPr>
        <w:t xml:space="preserve">　</w:t>
      </w:r>
      <w:r w:rsidR="00617CEA" w:rsidRPr="00AD1916">
        <w:rPr>
          <w:rFonts w:ascii="ＭＳ 明朝" w:hAnsi="ＭＳ 明朝" w:hint="eastAsia"/>
          <w:szCs w:val="21"/>
        </w:rPr>
        <w:t>所</w:t>
      </w:r>
    </w:p>
    <w:p w14:paraId="30832DEB" w14:textId="7777777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1E62A126" w14:textId="61D77EB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176E538" w:rsidR="00617CEA" w:rsidRPr="00AD1916" w:rsidRDefault="00383B89" w:rsidP="003C6E0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AD1916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68FF84BC" w:rsidR="00450603" w:rsidRPr="00A935DE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2E7572">
        <w:rPr>
          <w:rFonts w:ascii="ＭＳ 明朝" w:hAnsi="ＭＳ 明朝" w:hint="eastAsia"/>
          <w:szCs w:val="21"/>
        </w:rPr>
        <w:t>４</w:t>
      </w:r>
      <w:r w:rsidRPr="00A935DE">
        <w:rPr>
          <w:rFonts w:ascii="ＭＳ 明朝" w:hAnsi="ＭＳ 明朝" w:hint="eastAsia"/>
          <w:szCs w:val="21"/>
        </w:rPr>
        <w:t>月</w:t>
      </w:r>
      <w:r w:rsidR="002E7572">
        <w:rPr>
          <w:rFonts w:ascii="ＭＳ 明朝" w:hAnsi="ＭＳ 明朝" w:hint="eastAsia"/>
          <w:szCs w:val="21"/>
        </w:rPr>
        <w:t xml:space="preserve"> ・ ５月 ・ ６月 ・ ７月 ・ ８月 </w:t>
      </w:r>
      <w:r w:rsidR="00216934" w:rsidRPr="00A935DE">
        <w:rPr>
          <w:rFonts w:ascii="ＭＳ 明朝" w:hAnsi="ＭＳ 明朝" w:hint="eastAsia"/>
          <w:szCs w:val="21"/>
        </w:rPr>
        <w:t>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</w:p>
    <w:p w14:paraId="6C70A4AA" w14:textId="6BD81FC4" w:rsidR="00216934" w:rsidRDefault="006B1196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※　該当月に○）</w:t>
      </w:r>
    </w:p>
    <w:p w14:paraId="77CCD0E8" w14:textId="77777777" w:rsidR="006B1196" w:rsidRPr="006B1196" w:rsidRDefault="006B1196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665BE74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，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6030BF61" w14:textId="77777777" w:rsidR="00342EC2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BC7C90" w14:textId="5B9437E2" w:rsidR="00AD1916" w:rsidRPr="00A935DE" w:rsidRDefault="00057345" w:rsidP="00342EC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6377CA4B" w14:textId="77777777" w:rsidR="00383B89" w:rsidRDefault="00383B89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121CF23F" w14:textId="77777777" w:rsidR="001E42EF" w:rsidRDefault="001E42EF" w:rsidP="00C35B55">
      <w:pPr>
        <w:jc w:val="right"/>
        <w:rPr>
          <w:rFonts w:ascii="ＭＳ 明朝" w:hAnsi="ＭＳ 明朝" w:hint="eastAsia"/>
          <w:szCs w:val="21"/>
        </w:rPr>
      </w:pPr>
    </w:p>
    <w:p w14:paraId="28D36691" w14:textId="77777777" w:rsidR="001E42EF" w:rsidRPr="006B1196" w:rsidRDefault="001E42EF" w:rsidP="001E42EF">
      <w:pPr>
        <w:pStyle w:val="af8"/>
        <w:numPr>
          <w:ilvl w:val="0"/>
          <w:numId w:val="3"/>
        </w:numPr>
        <w:ind w:leftChars="0"/>
        <w:jc w:val="left"/>
        <w:rPr>
          <w:rFonts w:ascii="ＭＳ 明朝" w:hAnsi="ＭＳ 明朝"/>
          <w:b/>
          <w:bCs/>
          <w:szCs w:val="21"/>
        </w:rPr>
      </w:pPr>
      <w:r w:rsidRPr="006B1196">
        <w:rPr>
          <w:rFonts w:ascii="ＭＳ 明朝" w:hAnsi="ＭＳ 明朝" w:hint="eastAsia"/>
          <w:b/>
          <w:bCs/>
          <w:szCs w:val="21"/>
        </w:rPr>
        <w:t>本報告書は、</w:t>
      </w:r>
      <w:r w:rsidRPr="006B1196">
        <w:rPr>
          <w:rFonts w:ascii="ＭＳ 明朝" w:hAnsi="ＭＳ 明朝" w:hint="eastAsia"/>
          <w:b/>
          <w:bCs/>
          <w:szCs w:val="20"/>
        </w:rPr>
        <w:t>助成金の対象となる検針月の翌月末までに提出すること。</w:t>
      </w:r>
    </w:p>
    <w:p w14:paraId="18834689" w14:textId="5F76C265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D32745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4DFF" w14:textId="77777777" w:rsidR="00D32745" w:rsidRDefault="00D32745">
      <w:r>
        <w:separator/>
      </w:r>
    </w:p>
  </w:endnote>
  <w:endnote w:type="continuationSeparator" w:id="0">
    <w:p w14:paraId="75DDB0B9" w14:textId="77777777" w:rsidR="00D32745" w:rsidRDefault="00D3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8429" w14:textId="77777777" w:rsidR="00D32745" w:rsidRDefault="00D32745">
      <w:r>
        <w:separator/>
      </w:r>
    </w:p>
  </w:footnote>
  <w:footnote w:type="continuationSeparator" w:id="0">
    <w:p w14:paraId="26234659" w14:textId="77777777" w:rsidR="00D32745" w:rsidRDefault="00D3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C1C50"/>
    <w:multiLevelType w:val="hybridMultilevel"/>
    <w:tmpl w:val="C80AB428"/>
    <w:lvl w:ilvl="0" w:tplc="E63C3ED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55793848">
    <w:abstractNumId w:val="1"/>
  </w:num>
  <w:num w:numId="2" w16cid:durableId="1161697106">
    <w:abstractNumId w:val="0"/>
  </w:num>
  <w:num w:numId="3" w16cid:durableId="114643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15177D"/>
    <w:rsid w:val="001E42EF"/>
    <w:rsid w:val="00216934"/>
    <w:rsid w:val="002B2E10"/>
    <w:rsid w:val="002E1603"/>
    <w:rsid w:val="002E7572"/>
    <w:rsid w:val="00342EC2"/>
    <w:rsid w:val="00374C2A"/>
    <w:rsid w:val="003759ED"/>
    <w:rsid w:val="00383B89"/>
    <w:rsid w:val="0038706C"/>
    <w:rsid w:val="003C6E0F"/>
    <w:rsid w:val="004207B3"/>
    <w:rsid w:val="0042650D"/>
    <w:rsid w:val="00447DD4"/>
    <w:rsid w:val="00450603"/>
    <w:rsid w:val="005101CA"/>
    <w:rsid w:val="00545509"/>
    <w:rsid w:val="00550EE4"/>
    <w:rsid w:val="00617CEA"/>
    <w:rsid w:val="00636D91"/>
    <w:rsid w:val="006455E7"/>
    <w:rsid w:val="006B1196"/>
    <w:rsid w:val="006E2894"/>
    <w:rsid w:val="0079704F"/>
    <w:rsid w:val="007F1A7A"/>
    <w:rsid w:val="007F33A1"/>
    <w:rsid w:val="008038A4"/>
    <w:rsid w:val="00813496"/>
    <w:rsid w:val="00814601"/>
    <w:rsid w:val="008277AB"/>
    <w:rsid w:val="0084640B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57BCA"/>
    <w:rsid w:val="00A935DE"/>
    <w:rsid w:val="00AD1916"/>
    <w:rsid w:val="00AD72FE"/>
    <w:rsid w:val="00AF1784"/>
    <w:rsid w:val="00B65E49"/>
    <w:rsid w:val="00BB5FD2"/>
    <w:rsid w:val="00BC52DC"/>
    <w:rsid w:val="00C35B55"/>
    <w:rsid w:val="00CA0386"/>
    <w:rsid w:val="00CD543A"/>
    <w:rsid w:val="00D21B57"/>
    <w:rsid w:val="00D32745"/>
    <w:rsid w:val="00D83B67"/>
    <w:rsid w:val="00E12E62"/>
    <w:rsid w:val="00E524C5"/>
    <w:rsid w:val="00EC1951"/>
    <w:rsid w:val="00F049CA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6B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9DA-814F-40E3-9FCC-6BE49B4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ＬＰガス協会 和歌山県</cp:lastModifiedBy>
  <cp:revision>21</cp:revision>
  <cp:lastPrinted>2023-06-28T05:14:00Z</cp:lastPrinted>
  <dcterms:created xsi:type="dcterms:W3CDTF">2023-03-15T02:41:00Z</dcterms:created>
  <dcterms:modified xsi:type="dcterms:W3CDTF">2024-03-08T06:29:00Z</dcterms:modified>
</cp:coreProperties>
</file>